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068B5" w14:textId="77777777" w:rsidR="00984DFC" w:rsidRPr="005B4CFD" w:rsidRDefault="00984DFC" w:rsidP="00984DFC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5B4CFD">
        <w:rPr>
          <w:rStyle w:val="Nenhum"/>
          <w:rFonts w:ascii="Arial" w:hAnsi="Arial" w:cs="Arial"/>
          <w:b/>
          <w:bCs/>
        </w:rPr>
        <w:t>Anexo 14</w:t>
      </w:r>
      <w:r w:rsidRPr="005B4CFD">
        <w:rPr>
          <w:rStyle w:val="Nenhum"/>
          <w:rFonts w:ascii="Arial" w:hAnsi="Arial" w:cs="Arial"/>
        </w:rPr>
        <w:t xml:space="preserve"> – </w:t>
      </w:r>
      <w:r w:rsidRPr="005B4CFD">
        <w:rPr>
          <w:rStyle w:val="Nenhum"/>
          <w:rFonts w:ascii="Arial" w:hAnsi="Arial" w:cs="Arial"/>
          <w:b/>
          <w:bCs/>
        </w:rPr>
        <w:t>Instruções para a Elaboração do Resumo Expandido</w:t>
      </w:r>
      <w:r w:rsidRPr="005B4CFD">
        <w:rPr>
          <w:rStyle w:val="Nenhum"/>
          <w:rFonts w:ascii="Arial" w:hAnsi="Arial" w:cs="Arial"/>
        </w:rPr>
        <w:t xml:space="preserve">  </w:t>
      </w:r>
    </w:p>
    <w:p w14:paraId="7B4DD8BE" w14:textId="77777777" w:rsidR="00984DFC" w:rsidRPr="005B4CFD" w:rsidRDefault="00984DFC" w:rsidP="00984DFC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7480EDED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TÍTULO DO TRABALHO: LETRAS MAIÚSCULAS, UTILIZANDO FONTE TIMES NEW ROMAN, CORPO 12, EM NEGRITO, CENTRALIZADO</w:t>
      </w:r>
    </w:p>
    <w:p w14:paraId="1134958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center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2958722C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120C29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Nome Completo do Aluno 1; Nome Completo dos Co-orientadores (se for o caso) 2 Professor Orientador 3</w:t>
      </w:r>
    </w:p>
    <w:p w14:paraId="20D54AE9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31A78764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luno do CST......................; e-mail:.......................1 </w:t>
      </w:r>
    </w:p>
    <w:p w14:paraId="0301CA65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(</w:t>
      </w:r>
      <w:r>
        <w:rPr>
          <w:rStyle w:val="Nenhum"/>
          <w:rFonts w:ascii="Arial" w:hAnsi="Arial" w:cs="Arial"/>
          <w:sz w:val="22"/>
          <w:szCs w:val="22"/>
        </w:rPr>
        <w:t xml:space="preserve">FATEC OU OUTRA </w:t>
      </w:r>
      <w:r w:rsidRPr="005B4CFD">
        <w:rPr>
          <w:rStyle w:val="Nenhum"/>
          <w:rFonts w:ascii="Arial" w:hAnsi="Arial" w:cs="Arial"/>
          <w:sz w:val="22"/>
          <w:szCs w:val="22"/>
        </w:rPr>
        <w:t>IES); e-mail..............................................2</w:t>
      </w:r>
    </w:p>
    <w:p w14:paraId="76BE279B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Professor da FATEC Xxxxxxxx; e-mail............................3</w:t>
      </w:r>
    </w:p>
    <w:p w14:paraId="780257E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0CF212CE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Área do Conhecimento: </w:t>
      </w:r>
    </w:p>
    <w:p w14:paraId="3DC8280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2B3668F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Palavras-chave: tttttt; uuuuu; vvvvvv; xxxxxx; yyyyy. </w:t>
      </w:r>
    </w:p>
    <w:p w14:paraId="77725EA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79A528CA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INTRODUÇÃO </w:t>
      </w:r>
    </w:p>
    <w:p w14:paraId="501AD99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 ser breve e conter a justificativa do problema estudado de forma clara, utilizando-se revisão de literatura.</w:t>
      </w:r>
    </w:p>
    <w:p w14:paraId="3119B08C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196C406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OBJETIVOS </w:t>
      </w:r>
    </w:p>
    <w:p w14:paraId="4FEAF9DD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star os objetivos do trabalho realizado.</w:t>
      </w:r>
    </w:p>
    <w:p w14:paraId="04806B68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DA51945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METODOLOGIA </w:t>
      </w:r>
    </w:p>
    <w:p w14:paraId="51C7578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ser suficientemente clara, de modo que o leitor entenda e possa reproduzir os procedimentos utilizados. Deve conter as referências da metodologia de estudo e/ou análises laboratoriais empregadas.</w:t>
      </w:r>
    </w:p>
    <w:p w14:paraId="6775288F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14A1EC57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SULTADOS E DISCUSSÃO </w:t>
      </w:r>
    </w:p>
    <w:p w14:paraId="22F478C9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Deverá conter os dados obtidos, podendo ser apresentados, também, na forma de Tabela, Gráfico e/ou Figura. A discussão dos resultados deve estar baseada e comparada com a literatura utilizada no trabalho de pesquisa, indicando sua relevância, vantagens e possíveis limitações.</w:t>
      </w:r>
    </w:p>
    <w:p w14:paraId="17CA6CD2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</w:p>
    <w:p w14:paraId="4BBD77CD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CONCLUSÕES </w:t>
      </w:r>
    </w:p>
    <w:p w14:paraId="3EA9C03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Concluir se os objetivos foram alcançados, tomando como referencial a discussão dos resultados. Apresentar, se necessário, sugestão para futuras pesquisas relacionadas ao projeto desenvolvido.</w:t>
      </w:r>
    </w:p>
    <w:p w14:paraId="113F3E5F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2486DD2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REFERÊNCIAS BIBLIOGRÁFICAS 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(Trabalhos citados no texto) </w:t>
      </w:r>
    </w:p>
    <w:p w14:paraId="6FA9EAAD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Devem ser listadas em ordem alfabética do sobrenome, pelo primeiro autor. Dois ou mais autores, separar por ponto e vírgula. Os títulos dos periódicos não devem ser abreviados. As referências não deverão apresentar numeração e a cada referência deve constar o espaçamento de uma linha. </w:t>
      </w:r>
    </w:p>
    <w:p w14:paraId="649CE36F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1CE0B7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AGRADECIMENTOS (Opcional) </w:t>
      </w:r>
    </w:p>
    <w:p w14:paraId="0899BA08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Expressar os agradecimentos ao órgão que concedeu a bolsa, às instituições e às pessoas que contribuíram para o desenvolvimento da pesquisa</w:t>
      </w:r>
      <w:r>
        <w:rPr>
          <w:rStyle w:val="Nenhum"/>
          <w:rFonts w:ascii="Arial" w:hAnsi="Arial" w:cs="Arial"/>
          <w:sz w:val="22"/>
          <w:szCs w:val="22"/>
        </w:rPr>
        <w:t>,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seja em forma de apoio financeiro, de infraestrutura ou científico.</w:t>
      </w:r>
    </w:p>
    <w:p w14:paraId="0C827F94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5650CDD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10AB215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lastRenderedPageBreak/>
        <w:t>- O resumo deverá ter: no mínimo 2 páginas e no máximo 4 páginas.</w:t>
      </w:r>
    </w:p>
    <w:p w14:paraId="102A38FC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Dentro do texto poderá ser inserido até três figuras/fotos, gráficos ou tabelas. </w:t>
      </w:r>
    </w:p>
    <w:p w14:paraId="3ED8C821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Obs.: A imagem deve preferencialmente</w:t>
      </w:r>
      <w:r>
        <w:rPr>
          <w:rStyle w:val="Nenhum"/>
          <w:rFonts w:ascii="Arial" w:hAnsi="Arial" w:cs="Arial"/>
          <w:sz w:val="22"/>
          <w:szCs w:val="22"/>
        </w:rPr>
        <w:t xml:space="preserve"> ser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convertida em “JPEG” antes de ser inserida no Texto. </w:t>
      </w:r>
    </w:p>
    <w:p w14:paraId="1D8276C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5B4CFD">
        <w:rPr>
          <w:rStyle w:val="Nenhum"/>
          <w:rFonts w:ascii="Arial" w:hAnsi="Arial" w:cs="Arial"/>
          <w:sz w:val="22"/>
          <w:szCs w:val="22"/>
        </w:rPr>
        <w:t>Gráfico ou Tabela – inserir no texto Word como figura.</w:t>
      </w:r>
    </w:p>
    <w:p w14:paraId="311278A5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Software: WORD. </w:t>
      </w:r>
    </w:p>
    <w:p w14:paraId="2CAB241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Tamanho do Papel A4 (210 x 297 mm) – Disposição: Retrato. - Margens: Superior e Inferior = 2,5 cm, Direita e Esquerda = 3,0 cm. </w:t>
      </w:r>
    </w:p>
    <w:p w14:paraId="3C9356A6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Fonte: Times New Roman tamanho 12. </w:t>
      </w:r>
    </w:p>
    <w:p w14:paraId="7B6FFA2A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Espaçamento entre linhas: Simples. </w:t>
      </w:r>
    </w:p>
    <w:p w14:paraId="11DD11A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O título do trabalho deve ser em: Negrito, Letras Maiúsculas e Centralizadas. - Dar espaçamento de 2 linhas entre o título e nome do aluno. </w:t>
      </w:r>
    </w:p>
    <w:p w14:paraId="68F9DE0C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>- Dar espaçamento de 1 linha ao término de cada item.</w:t>
      </w:r>
    </w:p>
    <w:p w14:paraId="54C851AB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Não utilizar parágrafos no texto. </w:t>
      </w:r>
    </w:p>
    <w:p w14:paraId="23F1E8C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- Referências Bibliográficas: não deverão apresentar numeração e a cada referência deve constar o espaçamento de uma linha. </w:t>
      </w:r>
    </w:p>
    <w:p w14:paraId="127B39F0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C6A6F67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 xml:space="preserve">Entrega: </w:t>
      </w:r>
    </w:p>
    <w:p w14:paraId="3A407346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O aluno deverá entregar, para a CEPE, o resumo em arquivo eletrônico pelo e-mail </w:t>
      </w:r>
      <w:hyperlink r:id="rId8" w:history="1">
        <w:r w:rsidRPr="005B4CFD">
          <w:rPr>
            <w:rStyle w:val="Hyperlink2"/>
            <w:rFonts w:ascii="Arial" w:eastAsia="Arial Unicode MS" w:hAnsi="Arial" w:cs="Arial"/>
          </w:rPr>
          <w:t>xxxx@xxx.xx</w:t>
        </w:r>
      </w:hyperlink>
      <w:r w:rsidRPr="005B4CFD">
        <w:rPr>
          <w:rStyle w:val="Nenhum"/>
          <w:rFonts w:ascii="Arial" w:hAnsi="Arial" w:cs="Arial"/>
          <w:sz w:val="22"/>
          <w:szCs w:val="22"/>
        </w:rPr>
        <w:t xml:space="preserve"> ou por outro meio disponível, acompanhado do re</w:t>
      </w:r>
      <w:r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impresso que deverá ser assinado pelo aluno e orientador na última folha (logo após referências bibliográficas). </w:t>
      </w:r>
    </w:p>
    <w:p w14:paraId="55930863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sz w:val="22"/>
          <w:szCs w:val="22"/>
        </w:rPr>
        <w:t xml:space="preserve">Atenção: </w:t>
      </w:r>
    </w:p>
    <w:p w14:paraId="04B5B481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1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encadernar o re</w:t>
      </w:r>
      <w:r>
        <w:rPr>
          <w:rStyle w:val="Nenhum"/>
          <w:rFonts w:ascii="Arial" w:hAnsi="Arial" w:cs="Arial"/>
          <w:sz w:val="22"/>
          <w:szCs w:val="22"/>
        </w:rPr>
        <w:t>sumo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. </w:t>
      </w:r>
    </w:p>
    <w:p w14:paraId="49DA79FA" w14:textId="77777777" w:rsidR="00984DFC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sz w:val="22"/>
          <w:szCs w:val="22"/>
        </w:rPr>
      </w:pPr>
      <w:r w:rsidRPr="005B4CFD">
        <w:rPr>
          <w:rStyle w:val="Nenhum"/>
          <w:rFonts w:ascii="Arial" w:hAnsi="Arial" w:cs="Arial"/>
          <w:b/>
          <w:bCs/>
          <w:sz w:val="22"/>
          <w:szCs w:val="22"/>
        </w:rPr>
        <w:t>Obs. 2:</w:t>
      </w:r>
      <w:r w:rsidRPr="005B4CFD">
        <w:rPr>
          <w:rStyle w:val="Nenhum"/>
          <w:rFonts w:ascii="Arial" w:hAnsi="Arial" w:cs="Arial"/>
          <w:sz w:val="22"/>
          <w:szCs w:val="22"/>
        </w:rPr>
        <w:t xml:space="preserve"> Não serão aceitos Resumos Expandidos fora do especificado acima. A correção deverá ser feita pelo próprio aluno e orientador. Os Resumos que não forem entregues no prazo estabelecido não serão incluídos no caderno de anais. </w:t>
      </w:r>
    </w:p>
    <w:p w14:paraId="5D863FBD" w14:textId="77777777" w:rsidR="00984DFC" w:rsidRPr="005B4CFD" w:rsidRDefault="00984DFC" w:rsidP="00984DFC">
      <w:pPr>
        <w:pStyle w:val="NormalWeb"/>
        <w:shd w:val="clear" w:color="auto" w:fill="FFFFFF"/>
        <w:spacing w:before="0" w:after="0"/>
        <w:jc w:val="both"/>
        <w:rPr>
          <w:rStyle w:val="Nenhum"/>
          <w:rFonts w:ascii="Arial" w:hAnsi="Arial" w:cs="Arial"/>
          <w:color w:val="333333"/>
          <w:sz w:val="22"/>
          <w:szCs w:val="22"/>
          <w:u w:color="333333"/>
        </w:rPr>
      </w:pPr>
      <w:r w:rsidRPr="00BA4889">
        <w:rPr>
          <w:rStyle w:val="Nenhum"/>
          <w:rFonts w:ascii="Arial" w:hAnsi="Arial" w:cs="Arial"/>
          <w:b/>
          <w:color w:val="333333"/>
          <w:sz w:val="22"/>
          <w:szCs w:val="22"/>
          <w:u w:color="333333"/>
        </w:rPr>
        <w:t>Obs. 3:</w:t>
      </w:r>
      <w:r>
        <w:rPr>
          <w:rStyle w:val="Nenhum"/>
          <w:rFonts w:ascii="Arial" w:hAnsi="Arial" w:cs="Arial"/>
          <w:color w:val="333333"/>
          <w:sz w:val="22"/>
          <w:szCs w:val="22"/>
          <w:u w:color="333333"/>
        </w:rPr>
        <w:t xml:space="preserve"> Deverão ser seguidas as normas da ABNT para citações bibliográficas, para formatação de quadros, figuras e tabelas e para a elaboração das referências bibliográficas.</w:t>
      </w:r>
    </w:p>
    <w:p w14:paraId="500FC953" w14:textId="27228C16" w:rsidR="00CF4EDE" w:rsidRPr="00984DFC" w:rsidRDefault="0097287A" w:rsidP="00984DFC">
      <w:pPr>
        <w:rPr>
          <w:rStyle w:val="Nenhum"/>
        </w:rPr>
      </w:pPr>
      <w:bookmarkStart w:id="0" w:name="_GoBack"/>
      <w:bookmarkEnd w:id="0"/>
      <w:r w:rsidRPr="00984DFC">
        <w:rPr>
          <w:rStyle w:val="Nenhum"/>
        </w:rPr>
        <w:t xml:space="preserve"> </w:t>
      </w:r>
    </w:p>
    <w:sectPr w:rsidR="00CF4EDE" w:rsidRPr="00984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8A68" w14:textId="77777777" w:rsidR="00A0273E" w:rsidRDefault="00A0273E" w:rsidP="00A91260">
      <w:pPr>
        <w:spacing w:after="0" w:line="240" w:lineRule="auto"/>
      </w:pPr>
      <w:r>
        <w:separator/>
      </w:r>
    </w:p>
  </w:endnote>
  <w:endnote w:type="continuationSeparator" w:id="0">
    <w:p w14:paraId="090D57AB" w14:textId="77777777" w:rsidR="00A0273E" w:rsidRDefault="00A0273E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3CCF" w14:textId="77777777" w:rsidR="00A0273E" w:rsidRDefault="00A0273E" w:rsidP="00A91260">
      <w:pPr>
        <w:spacing w:after="0" w:line="240" w:lineRule="auto"/>
      </w:pPr>
      <w:r>
        <w:separator/>
      </w:r>
    </w:p>
  </w:footnote>
  <w:footnote w:type="continuationSeparator" w:id="0">
    <w:p w14:paraId="3E433E79" w14:textId="77777777" w:rsidR="00A0273E" w:rsidRDefault="00A0273E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4422314E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7C9C00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B09F92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18C7FC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2A6A1C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1A3F7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7E3ABE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58118C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488D94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F5649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B3DE1"/>
    <w:rsid w:val="001B7CDC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44E2D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51C"/>
    <w:rsid w:val="00773CF4"/>
    <w:rsid w:val="00782B8E"/>
    <w:rsid w:val="00784914"/>
    <w:rsid w:val="00794725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1D09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7287A"/>
    <w:rsid w:val="00983832"/>
    <w:rsid w:val="00984DFC"/>
    <w:rsid w:val="00986129"/>
    <w:rsid w:val="00990C0D"/>
    <w:rsid w:val="009A0B95"/>
    <w:rsid w:val="009A31B7"/>
    <w:rsid w:val="009B1DCF"/>
    <w:rsid w:val="009C3C72"/>
    <w:rsid w:val="009C44A4"/>
    <w:rsid w:val="009C5329"/>
    <w:rsid w:val="009D5878"/>
    <w:rsid w:val="009E52FA"/>
    <w:rsid w:val="00A0273E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C6F5B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E6C05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FDF9-085F-48CD-A185-FD97C24E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8:40:00Z</dcterms:created>
  <dcterms:modified xsi:type="dcterms:W3CDTF">2019-08-23T18:40:00Z</dcterms:modified>
</cp:coreProperties>
</file>